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90D" w:rsidRPr="00E15C88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>ФАКУЛТЕТ  ЗА  УМЕТНОСТ  И  ДИЗАЈН</w:t>
      </w:r>
    </w:p>
    <w:p w:rsidR="00D1014B" w:rsidRPr="00E15C88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1014B" w:rsidRDefault="00D1014B" w:rsidP="00D1014B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E15C88">
        <w:rPr>
          <w:rFonts w:ascii="Arial" w:hAnsi="Arial" w:cs="Arial"/>
          <w:b/>
          <w:sz w:val="24"/>
          <w:szCs w:val="24"/>
        </w:rPr>
        <w:t xml:space="preserve">РАСПОРЕД ИСПИТА НА </w:t>
      </w:r>
      <w:r w:rsidR="00E15C88" w:rsidRPr="00E15C88">
        <w:rPr>
          <w:rFonts w:ascii="Arial" w:hAnsi="Arial" w:cs="Arial"/>
          <w:b/>
          <w:sz w:val="24"/>
          <w:szCs w:val="24"/>
          <w:u w:val="single"/>
        </w:rPr>
        <w:t>МАСТЕР</w:t>
      </w:r>
      <w:r w:rsidRPr="00E15C88">
        <w:rPr>
          <w:rFonts w:ascii="Arial" w:hAnsi="Arial" w:cs="Arial"/>
          <w:b/>
          <w:sz w:val="24"/>
          <w:szCs w:val="24"/>
        </w:rPr>
        <w:t xml:space="preserve"> УМЕТНИЧКИМ СТУДИЈАМА</w:t>
      </w:r>
      <w:r w:rsidR="00DB6430">
        <w:rPr>
          <w:rFonts w:ascii="Arial" w:hAnsi="Arial" w:cs="Arial"/>
          <w:b/>
          <w:sz w:val="24"/>
          <w:szCs w:val="24"/>
        </w:rPr>
        <w:t xml:space="preserve">    </w:t>
      </w:r>
    </w:p>
    <w:p w:rsidR="00DB6430" w:rsidRPr="00B441D8" w:rsidRDefault="00DB6430" w:rsidP="00DB643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="00D6153A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D6153A">
        <w:rPr>
          <w:rFonts w:ascii="Arial" w:hAnsi="Arial" w:cs="Arial"/>
          <w:b/>
          <w:sz w:val="24"/>
          <w:szCs w:val="24"/>
        </w:rPr>
        <w:t xml:space="preserve">ЗА </w:t>
      </w:r>
      <w:r w:rsidR="00B441D8">
        <w:rPr>
          <w:rFonts w:ascii="Arial" w:hAnsi="Arial" w:cs="Arial"/>
          <w:b/>
          <w:sz w:val="24"/>
          <w:szCs w:val="24"/>
        </w:rPr>
        <w:t>ОКТОБАР</w:t>
      </w:r>
      <w:r w:rsidR="00C57A3C">
        <w:rPr>
          <w:rFonts w:ascii="Arial" w:hAnsi="Arial" w:cs="Arial"/>
          <w:b/>
          <w:sz w:val="24"/>
          <w:szCs w:val="24"/>
        </w:rPr>
        <w:t xml:space="preserve"> 2</w:t>
      </w:r>
    </w:p>
    <w:p w:rsidR="00D1014B" w:rsidRPr="00E15C88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p w:rsidR="00D1014B" w:rsidRPr="00E15C88" w:rsidRDefault="00D1014B" w:rsidP="00D1014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D1014B" w:rsidRPr="00E15C88" w:rsidTr="00693410">
        <w:tc>
          <w:tcPr>
            <w:tcW w:w="3096" w:type="dxa"/>
            <w:shd w:val="clear" w:color="auto" w:fill="DDD9C3" w:themeFill="background2" w:themeFillShade="E6"/>
          </w:tcPr>
          <w:p w:rsidR="00693410" w:rsidRPr="00E15C88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E15C88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редмет</w:t>
            </w:r>
          </w:p>
          <w:p w:rsidR="00693410" w:rsidRPr="00E15C88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E15C88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E15C88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рофесор</w:t>
            </w:r>
          </w:p>
        </w:tc>
        <w:tc>
          <w:tcPr>
            <w:tcW w:w="3096" w:type="dxa"/>
            <w:shd w:val="clear" w:color="auto" w:fill="DDD9C3" w:themeFill="background2" w:themeFillShade="E6"/>
          </w:tcPr>
          <w:p w:rsidR="00693410" w:rsidRPr="00E15C88" w:rsidRDefault="00693410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1014B" w:rsidRPr="00E15C88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атум, место, време</w:t>
            </w:r>
          </w:p>
          <w:p w:rsidR="00D1014B" w:rsidRPr="00E15C88" w:rsidRDefault="00D1014B" w:rsidP="0069341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E15C88" w:rsidTr="00D1014B">
        <w:tc>
          <w:tcPr>
            <w:tcW w:w="3096" w:type="dxa"/>
          </w:tcPr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 xml:space="preserve">Теорија простора </w:t>
            </w:r>
          </w:p>
          <w:p w:rsidR="00D1014B" w:rsidRPr="00E15C88" w:rsidRDefault="00D1014B" w:rsidP="00D101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E15C88" w:rsidRDefault="00D1014B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др Ћаловић Р Драган</w:t>
            </w:r>
          </w:p>
        </w:tc>
        <w:tc>
          <w:tcPr>
            <w:tcW w:w="3096" w:type="dxa"/>
          </w:tcPr>
          <w:p w:rsidR="009A7E61" w:rsidRPr="00693410" w:rsidRDefault="008F273B" w:rsidP="009A7E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D17C7">
              <w:rPr>
                <w:rFonts w:ascii="Arial" w:hAnsi="Arial" w:cs="Arial"/>
                <w:sz w:val="20"/>
                <w:szCs w:val="20"/>
              </w:rPr>
              <w:t xml:space="preserve">8.10.2018 у </w:t>
            </w:r>
            <w:r w:rsidR="009A7E6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A7E61">
              <w:rPr>
                <w:rFonts w:ascii="Arial" w:hAnsi="Arial" w:cs="Arial"/>
                <w:sz w:val="20"/>
                <w:szCs w:val="20"/>
              </w:rPr>
              <w:t xml:space="preserve">:00, </w:t>
            </w:r>
            <w:r>
              <w:rPr>
                <w:rFonts w:ascii="Arial" w:hAnsi="Arial" w:cs="Arial"/>
                <w:sz w:val="20"/>
                <w:szCs w:val="20"/>
                <w:lang/>
              </w:rPr>
              <w:t xml:space="preserve">кабинет 23 </w:t>
            </w:r>
            <w:r w:rsidR="009A7E61">
              <w:rPr>
                <w:rFonts w:ascii="Arial" w:hAnsi="Arial" w:cs="Arial"/>
                <w:sz w:val="20"/>
                <w:szCs w:val="20"/>
              </w:rPr>
              <w:t>Маршала Толбухина</w:t>
            </w:r>
          </w:p>
          <w:p w:rsidR="00D1014B" w:rsidRPr="00E15C88" w:rsidRDefault="00D1014B" w:rsidP="009A7E6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14B" w:rsidRPr="00E15C88" w:rsidTr="00D1014B">
        <w:tc>
          <w:tcPr>
            <w:tcW w:w="3096" w:type="dxa"/>
          </w:tcPr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Студио 1</w:t>
            </w:r>
          </w:p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Студио 2</w:t>
            </w:r>
          </w:p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ентеријера јавних објеката 1</w:t>
            </w:r>
          </w:p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ентеријера јавних објеката 2</w:t>
            </w:r>
          </w:p>
          <w:p w:rsidR="00693410" w:rsidRPr="00E15C88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E15C88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оф. </w:t>
            </w:r>
            <w:r w:rsidR="00D1014B" w:rsidRPr="00E15C88">
              <w:rPr>
                <w:rFonts w:ascii="Arial" w:hAnsi="Arial" w:cs="Arial"/>
                <w:sz w:val="20"/>
                <w:szCs w:val="20"/>
                <w:lang w:val="sr-Cyrl-CS"/>
              </w:rPr>
              <w:t>Савичић М Зорица</w:t>
            </w:r>
          </w:p>
        </w:tc>
        <w:tc>
          <w:tcPr>
            <w:tcW w:w="3096" w:type="dxa"/>
          </w:tcPr>
          <w:p w:rsidR="00693410" w:rsidRPr="00E15C88" w:rsidRDefault="00C9017F" w:rsidP="00C901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1.10.2018 у 12:00 </w:t>
            </w:r>
            <w:r w:rsidR="009A7E61" w:rsidRPr="00693410">
              <w:rPr>
                <w:rFonts w:ascii="Arial" w:hAnsi="Arial" w:cs="Arial"/>
                <w:sz w:val="20"/>
                <w:szCs w:val="20"/>
              </w:rPr>
              <w:t>Студио за дизајн ентеријера</w:t>
            </w:r>
          </w:p>
        </w:tc>
      </w:tr>
      <w:tr w:rsidR="00D1014B" w:rsidRPr="00E15C88" w:rsidTr="00E35F87">
        <w:trPr>
          <w:trHeight w:val="805"/>
        </w:trPr>
        <w:tc>
          <w:tcPr>
            <w:tcW w:w="3096" w:type="dxa"/>
          </w:tcPr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Графички дизајн 1</w:t>
            </w:r>
          </w:p>
          <w:p w:rsidR="00E15C88" w:rsidRPr="00E15C88" w:rsidRDefault="00E15C88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Графички дизајн 2</w:t>
            </w:r>
          </w:p>
          <w:p w:rsidR="00E15C88" w:rsidRPr="00E15C88" w:rsidRDefault="00E15C88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D1014B" w:rsidRPr="00E15C88" w:rsidRDefault="00693410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 xml:space="preserve">Проф. мр </w:t>
            </w:r>
            <w:r w:rsidR="00D1014B" w:rsidRPr="00E15C88">
              <w:rPr>
                <w:rFonts w:ascii="Arial" w:hAnsi="Arial" w:cs="Arial"/>
                <w:sz w:val="20"/>
                <w:szCs w:val="20"/>
              </w:rPr>
              <w:t>Фотић В. Бранислав</w:t>
            </w:r>
          </w:p>
        </w:tc>
        <w:tc>
          <w:tcPr>
            <w:tcW w:w="3096" w:type="dxa"/>
          </w:tcPr>
          <w:p w:rsidR="00693410" w:rsidRPr="00E15C88" w:rsidRDefault="00704150" w:rsidP="00DF6F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08.10.2018 </w:t>
            </w:r>
            <w:r w:rsidR="00C9017F">
              <w:rPr>
                <w:rFonts w:ascii="Arial" w:eastAsia="Calibri" w:hAnsi="Arial" w:cs="Arial"/>
                <w:sz w:val="20"/>
                <w:szCs w:val="20"/>
              </w:rPr>
              <w:t xml:space="preserve">у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2:00 </w:t>
            </w:r>
            <w:r w:rsidR="00DF6F5E">
              <w:rPr>
                <w:rFonts w:ascii="Arial" w:hAnsi="Arial" w:cs="Arial"/>
                <w:sz w:val="20"/>
                <w:szCs w:val="20"/>
                <w:lang/>
              </w:rPr>
              <w:t xml:space="preserve">у </w:t>
            </w:r>
            <w:r w:rsidR="009A7E61" w:rsidRPr="00693410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озоришна сценографија 1</w:t>
            </w:r>
          </w:p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озоришна сценографија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Филмска сценографија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Филмска сценографија 2</w:t>
            </w:r>
          </w:p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Проф. Стеван Алексић</w:t>
            </w:r>
          </w:p>
        </w:tc>
        <w:tc>
          <w:tcPr>
            <w:tcW w:w="3096" w:type="dxa"/>
          </w:tcPr>
          <w:p w:rsidR="009A7E61" w:rsidRPr="0099423B" w:rsidRDefault="00704150" w:rsidP="00DF6F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9.10.2018 </w:t>
            </w:r>
            <w:r w:rsidR="009A7E61">
              <w:rPr>
                <w:rFonts w:ascii="Arial" w:hAnsi="Arial" w:cs="Arial"/>
                <w:sz w:val="20"/>
                <w:szCs w:val="20"/>
              </w:rPr>
              <w:t>у 11:00, Студио за сценографију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производа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производа 2</w:t>
            </w:r>
          </w:p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Доц. Марко Милосављевић</w:t>
            </w:r>
          </w:p>
        </w:tc>
        <w:tc>
          <w:tcPr>
            <w:tcW w:w="3096" w:type="dxa"/>
          </w:tcPr>
          <w:p w:rsidR="009A7E61" w:rsidRPr="00E15C88" w:rsidRDefault="00A66C32" w:rsidP="00C901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08.10.2018 </w:t>
            </w:r>
            <w:r w:rsidR="00C9017F">
              <w:rPr>
                <w:rFonts w:ascii="Arial" w:eastAsia="Calibri" w:hAnsi="Arial" w:cs="Arial"/>
                <w:sz w:val="20"/>
                <w:szCs w:val="20"/>
              </w:rPr>
              <w:t xml:space="preserve">у  </w:t>
            </w:r>
            <w:r>
              <w:rPr>
                <w:rFonts w:ascii="Arial" w:eastAsia="Calibri" w:hAnsi="Arial" w:cs="Arial"/>
                <w:sz w:val="20"/>
                <w:szCs w:val="20"/>
              </w:rPr>
              <w:t>10:00</w:t>
            </w:r>
            <w:r w:rsidR="009A7E61">
              <w:rPr>
                <w:rFonts w:ascii="Arial" w:hAnsi="Arial" w:cs="Arial"/>
                <w:sz w:val="20"/>
                <w:szCs w:val="20"/>
              </w:rPr>
              <w:t>,</w:t>
            </w:r>
            <w:r w:rsidR="009A7E61" w:rsidRPr="00E15C88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Фотографија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Фотографија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др ум. Комненић В. Душанка</w:t>
            </w:r>
          </w:p>
        </w:tc>
        <w:tc>
          <w:tcPr>
            <w:tcW w:w="3096" w:type="dxa"/>
          </w:tcPr>
          <w:p w:rsidR="009A7E61" w:rsidRPr="00E15C88" w:rsidRDefault="0069526C" w:rsidP="00C901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04.10.2018 </w:t>
            </w:r>
            <w:r w:rsidR="00C9017F">
              <w:rPr>
                <w:rFonts w:ascii="Arial" w:eastAsia="Calibri" w:hAnsi="Arial" w:cs="Arial"/>
                <w:sz w:val="20"/>
                <w:szCs w:val="20"/>
              </w:rPr>
              <w:t xml:space="preserve">у </w:t>
            </w:r>
            <w:r>
              <w:rPr>
                <w:rFonts w:ascii="Arial" w:eastAsia="Calibri" w:hAnsi="Arial" w:cs="Arial"/>
                <w:sz w:val="20"/>
                <w:szCs w:val="20"/>
              </w:rPr>
              <w:t>10:00</w:t>
            </w:r>
            <w:r w:rsidR="00B333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336D"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="009A7E61" w:rsidRPr="00693410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Уметност интеррелацијa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 xml:space="preserve">Уметност интеррелацијa </w:t>
            </w: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2</w:t>
            </w:r>
          </w:p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Александар Ђурић</w:t>
            </w:r>
          </w:p>
        </w:tc>
        <w:tc>
          <w:tcPr>
            <w:tcW w:w="3096" w:type="dxa"/>
          </w:tcPr>
          <w:p w:rsidR="009A7E61" w:rsidRPr="004401B3" w:rsidRDefault="00A66C32" w:rsidP="00C901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9.10.2018 </w:t>
            </w:r>
            <w:r w:rsidR="00C9017F">
              <w:rPr>
                <w:rFonts w:ascii="Arial" w:hAnsi="Arial" w:cs="Arial"/>
                <w:sz w:val="20"/>
                <w:szCs w:val="20"/>
              </w:rPr>
              <w:t xml:space="preserve">у </w:t>
            </w:r>
            <w:r w:rsidR="009A7E61">
              <w:rPr>
                <w:rFonts w:ascii="Arial" w:hAnsi="Arial" w:cs="Arial"/>
                <w:sz w:val="20"/>
                <w:szCs w:val="20"/>
              </w:rPr>
              <w:t>12:00, Јурија Гагарина 36 Д, сала ФУД-а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Савремено одевање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Савремено одевање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96" w:type="dxa"/>
          </w:tcPr>
          <w:p w:rsidR="009A7E61" w:rsidRPr="00E15C88" w:rsidRDefault="00704150" w:rsidP="00C901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.10.2018 </w:t>
            </w:r>
            <w:r w:rsidR="00C9017F">
              <w:rPr>
                <w:rFonts w:ascii="Arial" w:hAnsi="Arial" w:cs="Arial"/>
                <w:sz w:val="20"/>
                <w:szCs w:val="20"/>
              </w:rPr>
              <w:t xml:space="preserve">у </w:t>
            </w:r>
            <w:r w:rsidR="009A7E61">
              <w:rPr>
                <w:rFonts w:ascii="Arial" w:hAnsi="Arial" w:cs="Arial"/>
                <w:sz w:val="20"/>
                <w:szCs w:val="20"/>
              </w:rPr>
              <w:t>12:00,Студио за текстил и одевање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Мултимедија 1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Мултимедија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мр Вукан Ћирић</w:t>
            </w:r>
          </w:p>
        </w:tc>
        <w:tc>
          <w:tcPr>
            <w:tcW w:w="3096" w:type="dxa"/>
          </w:tcPr>
          <w:p w:rsidR="009A7E61" w:rsidRPr="00E15C88" w:rsidRDefault="002238EC" w:rsidP="00C901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11.10.2018 </w:t>
            </w:r>
            <w:r w:rsidR="00C9017F">
              <w:rPr>
                <w:rFonts w:ascii="Arial" w:eastAsia="Calibri" w:hAnsi="Arial" w:cs="Arial"/>
                <w:sz w:val="20"/>
                <w:szCs w:val="20"/>
              </w:rPr>
              <w:t>у</w:t>
            </w:r>
            <w:r>
              <w:rPr>
                <w:rFonts w:ascii="Arial" w:eastAsia="Calibri" w:hAnsi="Arial" w:cs="Arial"/>
                <w:sz w:val="20"/>
                <w:szCs w:val="20"/>
              </w:rPr>
              <w:t>11:00</w:t>
            </w:r>
            <w:r w:rsidR="009A7E61">
              <w:rPr>
                <w:rFonts w:ascii="Arial" w:hAnsi="Arial" w:cs="Arial"/>
                <w:sz w:val="20"/>
                <w:szCs w:val="20"/>
              </w:rPr>
              <w:t>,</w:t>
            </w:r>
            <w:r w:rsidR="009A7E61" w:rsidRPr="00E15C88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резиденцијалних објеката 1</w:t>
            </w:r>
          </w:p>
          <w:p w:rsidR="009A7E61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Дизајн резиденцијалних објеката 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Доц. Зоран Ајтоски</w:t>
            </w:r>
          </w:p>
        </w:tc>
        <w:tc>
          <w:tcPr>
            <w:tcW w:w="3096" w:type="dxa"/>
          </w:tcPr>
          <w:p w:rsidR="009A7E61" w:rsidRPr="00E15C88" w:rsidRDefault="00181BF9" w:rsidP="00181BF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03.10.2018 </w:t>
            </w:r>
            <w:r w:rsidR="00C9017F">
              <w:rPr>
                <w:rFonts w:ascii="Arial" w:eastAsia="Calibri" w:hAnsi="Arial" w:cs="Arial"/>
                <w:sz w:val="20"/>
                <w:szCs w:val="20"/>
              </w:rPr>
              <w:t xml:space="preserve"> у </w:t>
            </w:r>
            <w:r>
              <w:rPr>
                <w:rFonts w:ascii="Arial" w:eastAsia="Calibri" w:hAnsi="Arial" w:cs="Arial"/>
                <w:sz w:val="20"/>
                <w:szCs w:val="20"/>
              </w:rPr>
              <w:t>13:00</w:t>
            </w:r>
            <w:r w:rsidR="009A7E61">
              <w:rPr>
                <w:rFonts w:ascii="Arial" w:hAnsi="Arial" w:cs="Arial"/>
                <w:sz w:val="20"/>
                <w:szCs w:val="20"/>
              </w:rPr>
              <w:t>,</w:t>
            </w:r>
            <w:r w:rsidR="009A7E61" w:rsidRPr="00693410">
              <w:rPr>
                <w:rFonts w:ascii="Arial" w:hAnsi="Arial" w:cs="Arial"/>
                <w:sz w:val="20"/>
                <w:szCs w:val="20"/>
              </w:rPr>
              <w:t>Студио за дизајн ентеријера</w:t>
            </w:r>
            <w:r w:rsidR="009A7E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Модни дизајн текстила 1</w:t>
            </w:r>
          </w:p>
          <w:p w:rsidR="009A7E61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 xml:space="preserve">Модни дизајн текстила </w:t>
            </w:r>
            <w:r w:rsidRPr="00E15C88"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Проф. др ум. Вера Марковић</w:t>
            </w:r>
          </w:p>
        </w:tc>
        <w:tc>
          <w:tcPr>
            <w:tcW w:w="3096" w:type="dxa"/>
          </w:tcPr>
          <w:p w:rsidR="009A7E61" w:rsidRPr="00E15C88" w:rsidRDefault="00B3336D" w:rsidP="00C901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8.10.201</w:t>
            </w:r>
            <w:r w:rsidR="00C9017F">
              <w:rPr>
                <w:rFonts w:ascii="Arial" w:eastAsia="Calibri" w:hAnsi="Arial" w:cs="Arial"/>
                <w:sz w:val="20"/>
                <w:szCs w:val="20"/>
              </w:rPr>
              <w:t>8 у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10:00</w:t>
            </w:r>
            <w:r w:rsidR="009A7E61">
              <w:rPr>
                <w:rFonts w:ascii="Arial" w:hAnsi="Arial" w:cs="Arial"/>
                <w:sz w:val="20"/>
                <w:szCs w:val="20"/>
              </w:rPr>
              <w:t>,Студио за текстил и одевање</w:t>
            </w:r>
          </w:p>
        </w:tc>
      </w:tr>
      <w:tr w:rsidR="009A7E61" w:rsidRPr="00E15C88" w:rsidTr="00D1014B">
        <w:tc>
          <w:tcPr>
            <w:tcW w:w="3096" w:type="dxa"/>
          </w:tcPr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15C88">
              <w:rPr>
                <w:rFonts w:ascii="Arial" w:hAnsi="Arial" w:cs="Arial"/>
                <w:sz w:val="20"/>
                <w:szCs w:val="20"/>
              </w:rPr>
              <w:t>Графичко обликовање</w:t>
            </w:r>
          </w:p>
          <w:p w:rsidR="009A7E61" w:rsidRPr="00E15C88" w:rsidRDefault="009A7E61" w:rsidP="00E15C88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3096" w:type="dxa"/>
          </w:tcPr>
          <w:p w:rsidR="009A7E61" w:rsidRPr="00E15C88" w:rsidRDefault="009A7E61" w:rsidP="00D1014B">
            <w:pPr>
              <w:pStyle w:val="NoSpacing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15C88">
              <w:rPr>
                <w:rFonts w:ascii="Arial" w:hAnsi="Arial" w:cs="Arial"/>
                <w:sz w:val="20"/>
                <w:szCs w:val="20"/>
                <w:lang w:val="sr-Cyrl-CS"/>
              </w:rPr>
              <w:t>Доц. Марко Милосављевић</w:t>
            </w:r>
          </w:p>
        </w:tc>
        <w:tc>
          <w:tcPr>
            <w:tcW w:w="3096" w:type="dxa"/>
          </w:tcPr>
          <w:p w:rsidR="009A7E61" w:rsidRPr="00E15C88" w:rsidRDefault="00A66C32" w:rsidP="00C9017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08.10.2018 </w:t>
            </w:r>
            <w:r w:rsidR="00C9017F">
              <w:rPr>
                <w:rFonts w:ascii="Arial" w:eastAsia="Calibri" w:hAnsi="Arial" w:cs="Arial"/>
                <w:sz w:val="20"/>
                <w:szCs w:val="20"/>
              </w:rPr>
              <w:t xml:space="preserve">у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10:00 </w:t>
            </w:r>
            <w:r w:rsidR="009A7E61" w:rsidRPr="00E15C88">
              <w:rPr>
                <w:rFonts w:ascii="Arial" w:hAnsi="Arial" w:cs="Arial"/>
                <w:sz w:val="20"/>
                <w:szCs w:val="20"/>
              </w:rPr>
              <w:t>Студио за графички дизајн</w:t>
            </w:r>
          </w:p>
        </w:tc>
      </w:tr>
    </w:tbl>
    <w:p w:rsidR="00D1014B" w:rsidRPr="00EB35D3" w:rsidRDefault="00EB35D3" w:rsidP="00D1014B">
      <w:pPr>
        <w:pStyle w:val="NoSpacing"/>
        <w:rPr>
          <w:rFonts w:ascii="Arial" w:hAnsi="Arial" w:cs="Arial"/>
          <w:sz w:val="20"/>
          <w:szCs w:val="20"/>
          <w:lang/>
        </w:rPr>
      </w:pPr>
      <w:r>
        <w:rPr>
          <w:rFonts w:ascii="Arial" w:hAnsi="Arial" w:cs="Arial"/>
          <w:sz w:val="20"/>
          <w:szCs w:val="20"/>
          <w:lang/>
        </w:rPr>
        <w:t>02.10.2018</w:t>
      </w:r>
    </w:p>
    <w:sectPr w:rsidR="00D1014B" w:rsidRPr="00EB35D3" w:rsidSect="00536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5968F7"/>
    <w:rsid w:val="000118F3"/>
    <w:rsid w:val="000546F4"/>
    <w:rsid w:val="000B6ABE"/>
    <w:rsid w:val="00104065"/>
    <w:rsid w:val="00134DC0"/>
    <w:rsid w:val="00176F40"/>
    <w:rsid w:val="00181BF9"/>
    <w:rsid w:val="002238EC"/>
    <w:rsid w:val="00241EA9"/>
    <w:rsid w:val="00282672"/>
    <w:rsid w:val="002A22D8"/>
    <w:rsid w:val="002C4107"/>
    <w:rsid w:val="002F22EE"/>
    <w:rsid w:val="003075B7"/>
    <w:rsid w:val="003558B5"/>
    <w:rsid w:val="00431800"/>
    <w:rsid w:val="004401B3"/>
    <w:rsid w:val="004432F8"/>
    <w:rsid w:val="00536704"/>
    <w:rsid w:val="005968F7"/>
    <w:rsid w:val="00616DA6"/>
    <w:rsid w:val="00693410"/>
    <w:rsid w:val="0069526C"/>
    <w:rsid w:val="006A661B"/>
    <w:rsid w:val="00704150"/>
    <w:rsid w:val="0071042F"/>
    <w:rsid w:val="00727BFF"/>
    <w:rsid w:val="007D75EB"/>
    <w:rsid w:val="008A5868"/>
    <w:rsid w:val="008F273B"/>
    <w:rsid w:val="00960C20"/>
    <w:rsid w:val="00960D4F"/>
    <w:rsid w:val="0099423B"/>
    <w:rsid w:val="009A7E61"/>
    <w:rsid w:val="009B2207"/>
    <w:rsid w:val="009D17C7"/>
    <w:rsid w:val="00A66C32"/>
    <w:rsid w:val="00AB4D6A"/>
    <w:rsid w:val="00B22AA6"/>
    <w:rsid w:val="00B3336D"/>
    <w:rsid w:val="00B441D8"/>
    <w:rsid w:val="00B468CC"/>
    <w:rsid w:val="00B77235"/>
    <w:rsid w:val="00C57A3C"/>
    <w:rsid w:val="00C9017F"/>
    <w:rsid w:val="00CA2B89"/>
    <w:rsid w:val="00CA42C3"/>
    <w:rsid w:val="00CE700F"/>
    <w:rsid w:val="00D1014B"/>
    <w:rsid w:val="00D171FE"/>
    <w:rsid w:val="00D51D71"/>
    <w:rsid w:val="00D6153A"/>
    <w:rsid w:val="00DB6430"/>
    <w:rsid w:val="00DF1E99"/>
    <w:rsid w:val="00DF6F5E"/>
    <w:rsid w:val="00E15C88"/>
    <w:rsid w:val="00E2522F"/>
    <w:rsid w:val="00E35F87"/>
    <w:rsid w:val="00E502A0"/>
    <w:rsid w:val="00E617D7"/>
    <w:rsid w:val="00E94654"/>
    <w:rsid w:val="00EB35D3"/>
    <w:rsid w:val="00F10F67"/>
    <w:rsid w:val="00F43C77"/>
    <w:rsid w:val="00F55489"/>
    <w:rsid w:val="00F67035"/>
    <w:rsid w:val="00FD790D"/>
    <w:rsid w:val="00FF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014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D1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FE55-60BB-4699-854F-40707CB9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17</cp:revision>
  <cp:lastPrinted>2018-10-02T08:56:00Z</cp:lastPrinted>
  <dcterms:created xsi:type="dcterms:W3CDTF">2018-10-02T08:34:00Z</dcterms:created>
  <dcterms:modified xsi:type="dcterms:W3CDTF">2018-10-02T09:20:00Z</dcterms:modified>
</cp:coreProperties>
</file>